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P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E615E">
        <w:rPr>
          <w:rFonts w:ascii="Times New Roman" w:hAnsi="Times New Roman" w:cs="Times New Roman"/>
          <w:b/>
          <w:i/>
          <w:sz w:val="56"/>
          <w:szCs w:val="56"/>
        </w:rPr>
        <w:t xml:space="preserve">Дидактическая игра </w:t>
      </w:r>
    </w:p>
    <w:p w:rsidR="00CE615E" w:rsidRP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CE615E" w:rsidRPr="00CE615E" w:rsidRDefault="008F1AE3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Правильные поступки</w:t>
      </w:r>
      <w:r w:rsidR="00CE615E" w:rsidRPr="00CE615E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CE615E" w:rsidRP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15E" w:rsidRP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Pr="00CE615E">
        <w:rPr>
          <w:rFonts w:ascii="Times New Roman" w:hAnsi="Times New Roman" w:cs="Times New Roman"/>
          <w:b/>
          <w:sz w:val="28"/>
          <w:szCs w:val="28"/>
        </w:rPr>
        <w:t>Выполнила: Новикова В.</w:t>
      </w:r>
      <w:proofErr w:type="gramStart"/>
      <w:r w:rsidRPr="00CE615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1AE3" w:rsidRDefault="008F1AE3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1AE3" w:rsidRDefault="008F1AE3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1AE3" w:rsidRDefault="008F1AE3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15E" w:rsidRDefault="00CE615E" w:rsidP="00CE615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F5A" w:rsidRPr="00B9303E" w:rsidRDefault="008C7081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303E">
        <w:rPr>
          <w:rFonts w:ascii="Times New Roman" w:hAnsi="Times New Roman" w:cs="Times New Roman"/>
          <w:b/>
          <w:i/>
          <w:sz w:val="32"/>
          <w:szCs w:val="32"/>
        </w:rPr>
        <w:lastRenderedPageBreak/>
        <w:t>Аннотация</w:t>
      </w:r>
      <w:r w:rsidR="002D1F5A" w:rsidRPr="00B9303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A6406" w:rsidRPr="00B9303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7A6406" w:rsidRPr="00B9303E" w:rsidRDefault="002D1F5A" w:rsidP="008F1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303E">
        <w:rPr>
          <w:rFonts w:ascii="Times New Roman" w:hAnsi="Times New Roman" w:cs="Times New Roman"/>
          <w:b/>
          <w:i/>
          <w:sz w:val="32"/>
          <w:szCs w:val="32"/>
        </w:rPr>
        <w:t>Дидактическая игра</w:t>
      </w:r>
      <w:r w:rsidR="008F1AE3">
        <w:rPr>
          <w:rFonts w:ascii="Times New Roman" w:hAnsi="Times New Roman" w:cs="Times New Roman"/>
          <w:b/>
          <w:i/>
          <w:sz w:val="32"/>
          <w:szCs w:val="32"/>
        </w:rPr>
        <w:t xml:space="preserve"> «Правильные поступки</w:t>
      </w:r>
      <w:r w:rsidR="007A6406" w:rsidRPr="00B9303E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CE615E" w:rsidRPr="00B9303E" w:rsidRDefault="00CE615E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C7081" w:rsidRDefault="008C7081" w:rsidP="007A6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воение ребенком правила культурного поведения становиться ценным качеством взрослой лич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остью. А воспитанность, в совокупности с хорошими манерами и соблюдением этике</w:t>
      </w:r>
      <w:r w:rsidR="007A6406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, во все времена ценилась в обществе, так как демонстрировала богатый внутренний мир человека.</w:t>
      </w:r>
    </w:p>
    <w:p w:rsidR="002D1F5A" w:rsidRDefault="008C7081" w:rsidP="007A64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ьной школе детям необходимо усвоить достаточно большой объем информации касающейся основных правил культурного поведения и научиться осознанно их выполнять. </w:t>
      </w:r>
    </w:p>
    <w:p w:rsidR="008C7081" w:rsidRDefault="00EB6C3B" w:rsidP="007A64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A6406">
        <w:rPr>
          <w:rFonts w:ascii="Times New Roman" w:hAnsi="Times New Roman" w:cs="Times New Roman"/>
          <w:sz w:val="28"/>
          <w:szCs w:val="28"/>
        </w:rPr>
        <w:t>идактическая игра позволяет научить ребенка</w:t>
      </w:r>
      <w:r w:rsidR="008C7081">
        <w:rPr>
          <w:rFonts w:ascii="Times New Roman" w:hAnsi="Times New Roman" w:cs="Times New Roman"/>
          <w:sz w:val="28"/>
          <w:szCs w:val="28"/>
        </w:rPr>
        <w:t xml:space="preserve"> </w:t>
      </w:r>
      <w:r w:rsidR="002D1F5A">
        <w:rPr>
          <w:rFonts w:ascii="Times New Roman" w:hAnsi="Times New Roman" w:cs="Times New Roman"/>
          <w:sz w:val="28"/>
          <w:szCs w:val="28"/>
        </w:rPr>
        <w:t xml:space="preserve">анализировать ситуацию, давать оценку ситуации, </w:t>
      </w:r>
      <w:r w:rsidR="004229B2">
        <w:rPr>
          <w:rFonts w:ascii="Times New Roman" w:hAnsi="Times New Roman" w:cs="Times New Roman"/>
          <w:sz w:val="28"/>
          <w:szCs w:val="28"/>
        </w:rPr>
        <w:t xml:space="preserve">предотвращать опасности, </w:t>
      </w:r>
      <w:r w:rsidR="008C7081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2D1F5A">
        <w:rPr>
          <w:rFonts w:ascii="Times New Roman" w:hAnsi="Times New Roman" w:cs="Times New Roman"/>
          <w:sz w:val="28"/>
          <w:szCs w:val="28"/>
        </w:rPr>
        <w:t xml:space="preserve">общепринятые </w:t>
      </w:r>
      <w:r w:rsidR="008C7081">
        <w:rPr>
          <w:rFonts w:ascii="Times New Roman" w:hAnsi="Times New Roman" w:cs="Times New Roman"/>
          <w:sz w:val="28"/>
          <w:szCs w:val="28"/>
        </w:rPr>
        <w:t xml:space="preserve">правила поведения в разных ситуациях, с которыми они чаще всего сталкиваются в школе, на улице и в общественных местах. </w:t>
      </w:r>
      <w:r w:rsidR="007A6406">
        <w:rPr>
          <w:rFonts w:ascii="Times New Roman" w:hAnsi="Times New Roman" w:cs="Times New Roman"/>
          <w:sz w:val="28"/>
          <w:szCs w:val="28"/>
        </w:rPr>
        <w:t xml:space="preserve">Очень важно учить школьников не только правилам поведения, но и одновременно научить ребенка действовать по правилам в новой обстановке опираясь на уже известные правила. </w:t>
      </w:r>
      <w:r w:rsidR="008C7081">
        <w:rPr>
          <w:rFonts w:ascii="Times New Roman" w:hAnsi="Times New Roman" w:cs="Times New Roman"/>
          <w:sz w:val="28"/>
          <w:szCs w:val="28"/>
        </w:rPr>
        <w:t>Закрепить данные знания до авто</w:t>
      </w:r>
      <w:r w:rsidR="007A6406">
        <w:rPr>
          <w:rFonts w:ascii="Times New Roman" w:hAnsi="Times New Roman" w:cs="Times New Roman"/>
          <w:sz w:val="28"/>
          <w:szCs w:val="28"/>
        </w:rPr>
        <w:t xml:space="preserve">матического воспроизведения. </w:t>
      </w:r>
    </w:p>
    <w:p w:rsidR="00AB422A" w:rsidRDefault="00EB6C3B" w:rsidP="004E45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E45EB">
        <w:rPr>
          <w:rFonts w:ascii="Times New Roman" w:hAnsi="Times New Roman" w:cs="Times New Roman"/>
          <w:sz w:val="28"/>
          <w:szCs w:val="28"/>
        </w:rPr>
        <w:t>гра рассчитана для детей младшего возраста и детей с ограниченными возможностями здоровья (интеллектуальными нарушениями, РАС, ЗПР</w:t>
      </w:r>
      <w:r w:rsidR="00121011">
        <w:rPr>
          <w:rFonts w:ascii="Times New Roman" w:hAnsi="Times New Roman" w:cs="Times New Roman"/>
          <w:sz w:val="28"/>
          <w:szCs w:val="28"/>
        </w:rPr>
        <w:t>, СДВГ</w:t>
      </w:r>
      <w:r w:rsidR="004E45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45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4E45EB">
        <w:rPr>
          <w:rFonts w:ascii="Times New Roman" w:hAnsi="Times New Roman" w:cs="Times New Roman"/>
          <w:sz w:val="28"/>
          <w:szCs w:val="28"/>
        </w:rPr>
        <w:t>). Количество игроко</w:t>
      </w:r>
      <w:proofErr w:type="gramStart"/>
      <w:r w:rsidR="004E45EB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4E45EB">
        <w:rPr>
          <w:rFonts w:ascii="Times New Roman" w:hAnsi="Times New Roman" w:cs="Times New Roman"/>
          <w:sz w:val="28"/>
          <w:szCs w:val="28"/>
        </w:rPr>
        <w:t xml:space="preserve"> индивидуальное, мини группы (5-7 детей). </w:t>
      </w:r>
    </w:p>
    <w:p w:rsidR="007A6406" w:rsidRPr="00EB6C3B" w:rsidRDefault="00AB422A" w:rsidP="004E45E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6C3B">
        <w:rPr>
          <w:rFonts w:ascii="Times New Roman" w:hAnsi="Times New Roman" w:cs="Times New Roman"/>
          <w:i/>
          <w:sz w:val="28"/>
          <w:szCs w:val="28"/>
          <w:u w:val="single"/>
        </w:rPr>
        <w:t>Дидактическая иг</w:t>
      </w:r>
      <w:r w:rsidR="00EB6C3B" w:rsidRPr="00EB6C3B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 направлена </w:t>
      </w:r>
      <w:proofErr w:type="gramStart"/>
      <w:r w:rsidR="00EB6C3B" w:rsidRPr="00EB6C3B">
        <w:rPr>
          <w:rFonts w:ascii="Times New Roman" w:hAnsi="Times New Roman" w:cs="Times New Roman"/>
          <w:i/>
          <w:sz w:val="28"/>
          <w:szCs w:val="28"/>
          <w:u w:val="single"/>
        </w:rPr>
        <w:t>на</w:t>
      </w:r>
      <w:proofErr w:type="gramEnd"/>
      <w:r w:rsidRPr="00EB6C3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AB422A" w:rsidRDefault="00EB6C3B" w:rsidP="00AB4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я словарного запаса детей различными частями реч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ительными. Прилагательными, глагол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EB6C3B" w:rsidRDefault="00EB6C3B" w:rsidP="00AB4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ричи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ственных связей, умение обосновывать выводы.</w:t>
      </w:r>
    </w:p>
    <w:p w:rsidR="00EB6C3B" w:rsidRDefault="00EB6C3B" w:rsidP="00AB4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страивать алгоритма правильного поведения, приводить примеры, где правильное поведение будет применено.</w:t>
      </w:r>
    </w:p>
    <w:p w:rsidR="00EB6C3B" w:rsidRDefault="00EB6C3B" w:rsidP="00AB4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огического мышления, зрительного внимания, памяти и пространственной ориентировки.</w:t>
      </w:r>
    </w:p>
    <w:p w:rsidR="00CE615E" w:rsidRDefault="00B35509" w:rsidP="007A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на</w:t>
      </w:r>
      <w:r w:rsidR="00B9303E">
        <w:rPr>
          <w:rFonts w:ascii="Times New Roman" w:hAnsi="Times New Roman" w:cs="Times New Roman"/>
          <w:sz w:val="28"/>
          <w:szCs w:val="28"/>
        </w:rPr>
        <w:t>лизировать поступки других людей.</w:t>
      </w:r>
    </w:p>
    <w:p w:rsidR="00B9303E" w:rsidRDefault="00B9303E" w:rsidP="00B93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AE3" w:rsidRPr="00B9303E" w:rsidRDefault="008F1AE3" w:rsidP="00B93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F5A" w:rsidRPr="00B9303E" w:rsidRDefault="002D1F5A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303E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Правила </w:t>
      </w:r>
    </w:p>
    <w:p w:rsidR="002D1F5A" w:rsidRPr="00B9303E" w:rsidRDefault="002D1F5A" w:rsidP="008F1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303E">
        <w:rPr>
          <w:rFonts w:ascii="Times New Roman" w:hAnsi="Times New Roman" w:cs="Times New Roman"/>
          <w:b/>
          <w:i/>
          <w:sz w:val="32"/>
          <w:szCs w:val="32"/>
        </w:rPr>
        <w:t>Дид</w:t>
      </w:r>
      <w:r w:rsidR="008F1AE3">
        <w:rPr>
          <w:rFonts w:ascii="Times New Roman" w:hAnsi="Times New Roman" w:cs="Times New Roman"/>
          <w:b/>
          <w:i/>
          <w:sz w:val="32"/>
          <w:szCs w:val="32"/>
        </w:rPr>
        <w:t>актическая игра «Правильные поступки</w:t>
      </w:r>
      <w:r w:rsidRPr="00B9303E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2D1F5A" w:rsidRPr="00B9303E" w:rsidRDefault="002D1F5A" w:rsidP="002D1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B6C3B" w:rsidRDefault="00EB6C3B" w:rsidP="006E14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может воспроизводиться в индивидуальном порядке (ребенок + преподаватель)  или в малой группе (5-7 детей + педагог).</w:t>
      </w:r>
    </w:p>
    <w:p w:rsidR="00EB6C3B" w:rsidRDefault="00EB6C3B" w:rsidP="006E14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</w:t>
      </w:r>
      <w:r w:rsidR="006E14A8">
        <w:rPr>
          <w:rFonts w:ascii="Times New Roman" w:hAnsi="Times New Roman" w:cs="Times New Roman"/>
          <w:sz w:val="28"/>
          <w:szCs w:val="28"/>
        </w:rPr>
        <w:t xml:space="preserve">ический материал представлен в </w:t>
      </w:r>
      <w:r>
        <w:rPr>
          <w:rFonts w:ascii="Times New Roman" w:hAnsi="Times New Roman" w:cs="Times New Roman"/>
          <w:sz w:val="28"/>
          <w:szCs w:val="28"/>
        </w:rPr>
        <w:t>виде карточек, где изображено</w:t>
      </w:r>
      <w:r w:rsidR="006E14A8">
        <w:rPr>
          <w:rFonts w:ascii="Times New Roman" w:hAnsi="Times New Roman" w:cs="Times New Roman"/>
          <w:sz w:val="28"/>
          <w:szCs w:val="28"/>
        </w:rPr>
        <w:t xml:space="preserve"> последствия не желательного</w:t>
      </w:r>
      <w:r>
        <w:rPr>
          <w:rFonts w:ascii="Times New Roman" w:hAnsi="Times New Roman" w:cs="Times New Roman"/>
          <w:sz w:val="28"/>
          <w:szCs w:val="28"/>
        </w:rPr>
        <w:t xml:space="preserve"> поведен</w:t>
      </w:r>
      <w:r w:rsidR="006E14A8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21011">
        <w:rPr>
          <w:rFonts w:ascii="Times New Roman" w:hAnsi="Times New Roman" w:cs="Times New Roman"/>
          <w:sz w:val="28"/>
          <w:szCs w:val="28"/>
        </w:rPr>
        <w:t>последствия не желательного поведения</w:t>
      </w:r>
      <w:r w:rsidR="006E14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4A8" w:rsidRDefault="006E14A8" w:rsidP="006E1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A8" w:rsidRPr="006E14A8" w:rsidRDefault="006E14A8" w:rsidP="006E1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4A8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</w:p>
    <w:p w:rsidR="00B57C02" w:rsidRDefault="006E14A8" w:rsidP="00B57C02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грок берет п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реди карточку с нежелат</w:t>
      </w:r>
      <w:r w:rsidR="00CE615E">
        <w:rPr>
          <w:rFonts w:ascii="Times New Roman" w:hAnsi="Times New Roman" w:cs="Times New Roman"/>
          <w:sz w:val="28"/>
          <w:szCs w:val="28"/>
        </w:rPr>
        <w:t>ельным поведением, находит пару</w:t>
      </w:r>
      <w:r w:rsidR="00121011">
        <w:rPr>
          <w:rFonts w:ascii="Times New Roman" w:hAnsi="Times New Roman" w:cs="Times New Roman"/>
          <w:sz w:val="28"/>
          <w:szCs w:val="28"/>
        </w:rPr>
        <w:t>, где представлено последствия нежелательного</w:t>
      </w:r>
      <w:r w:rsidR="00B57C02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ет и объясняет причинно- следственные связи. </w:t>
      </w:r>
    </w:p>
    <w:p w:rsidR="006E14A8" w:rsidRDefault="006E14A8" w:rsidP="00B57C02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а проводиться в мини группе можно ситуации проговорить с группой.</w:t>
      </w:r>
      <w:r w:rsidR="00CE615E">
        <w:rPr>
          <w:rFonts w:ascii="Times New Roman" w:hAnsi="Times New Roman" w:cs="Times New Roman"/>
          <w:sz w:val="28"/>
          <w:szCs w:val="28"/>
        </w:rPr>
        <w:t xml:space="preserve"> </w:t>
      </w:r>
      <w:r w:rsidR="00121011">
        <w:rPr>
          <w:rFonts w:ascii="Times New Roman" w:hAnsi="Times New Roman" w:cs="Times New Roman"/>
          <w:sz w:val="28"/>
          <w:szCs w:val="28"/>
        </w:rPr>
        <w:t xml:space="preserve">Работа по схеме: </w:t>
      </w:r>
      <w:r w:rsidR="00CE615E">
        <w:rPr>
          <w:rFonts w:ascii="Times New Roman" w:hAnsi="Times New Roman" w:cs="Times New Roman"/>
          <w:sz w:val="28"/>
          <w:szCs w:val="28"/>
        </w:rPr>
        <w:t>Выстроить алгоритм построения правильного поведени</w:t>
      </w:r>
      <w:proofErr w:type="gramStart"/>
      <w:r w:rsidR="00CE615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CE615E">
        <w:rPr>
          <w:rFonts w:ascii="Times New Roman" w:hAnsi="Times New Roman" w:cs="Times New Roman"/>
          <w:sz w:val="28"/>
          <w:szCs w:val="28"/>
        </w:rPr>
        <w:t xml:space="preserve"> проговорить с группой полученный алгоритм- привести примеры</w:t>
      </w:r>
      <w:r w:rsidR="00121011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B57C02">
        <w:rPr>
          <w:rFonts w:ascii="Times New Roman" w:hAnsi="Times New Roman" w:cs="Times New Roman"/>
          <w:sz w:val="28"/>
          <w:szCs w:val="28"/>
        </w:rPr>
        <w:t xml:space="preserve"> полученного</w:t>
      </w:r>
      <w:r w:rsidR="00121011">
        <w:rPr>
          <w:rFonts w:ascii="Times New Roman" w:hAnsi="Times New Roman" w:cs="Times New Roman"/>
          <w:sz w:val="28"/>
          <w:szCs w:val="28"/>
        </w:rPr>
        <w:t xml:space="preserve"> правильного поведения</w:t>
      </w:r>
      <w:r w:rsidR="00CE615E">
        <w:rPr>
          <w:rFonts w:ascii="Times New Roman" w:hAnsi="Times New Roman" w:cs="Times New Roman"/>
          <w:sz w:val="28"/>
          <w:szCs w:val="28"/>
        </w:rPr>
        <w:t>.</w:t>
      </w:r>
    </w:p>
    <w:p w:rsidR="006E14A8" w:rsidRDefault="004229B2" w:rsidP="006E14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45EB" w:rsidRDefault="004E45EB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03E" w:rsidRDefault="00B9303E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1AE3" w:rsidRDefault="008F1AE3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Default="00517B8D" w:rsidP="006E1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8D" w:rsidRPr="00B9303E" w:rsidRDefault="00B9303E" w:rsidP="00B93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303E">
        <w:rPr>
          <w:rFonts w:ascii="Times New Roman" w:hAnsi="Times New Roman" w:cs="Times New Roman"/>
          <w:b/>
          <w:i/>
          <w:sz w:val="32"/>
          <w:szCs w:val="32"/>
        </w:rPr>
        <w:lastRenderedPageBreak/>
        <w:t>Методические рекомендации проведения дидактической игры</w:t>
      </w:r>
    </w:p>
    <w:p w:rsidR="00B9303E" w:rsidRPr="00B9303E" w:rsidRDefault="008F1AE3" w:rsidP="008F1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Правильные поступки</w:t>
      </w:r>
      <w:bookmarkStart w:id="0" w:name="_GoBack"/>
      <w:bookmarkEnd w:id="0"/>
      <w:r w:rsidR="00B9303E" w:rsidRPr="00B9303E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B9303E" w:rsidRDefault="00517B8D" w:rsidP="001210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B8D">
        <w:rPr>
          <w:rFonts w:ascii="Times New Roman" w:hAnsi="Times New Roman" w:cs="Times New Roman"/>
          <w:sz w:val="28"/>
          <w:szCs w:val="28"/>
        </w:rPr>
        <w:t xml:space="preserve">Навык </w:t>
      </w:r>
      <w:r w:rsidR="00121011">
        <w:rPr>
          <w:rFonts w:ascii="Times New Roman" w:hAnsi="Times New Roman" w:cs="Times New Roman"/>
          <w:sz w:val="28"/>
          <w:szCs w:val="28"/>
        </w:rPr>
        <w:t xml:space="preserve">правильного, </w:t>
      </w:r>
      <w:r w:rsidRPr="00517B8D">
        <w:rPr>
          <w:rFonts w:ascii="Times New Roman" w:hAnsi="Times New Roman" w:cs="Times New Roman"/>
          <w:sz w:val="28"/>
          <w:szCs w:val="28"/>
        </w:rPr>
        <w:t>безопасного поведения представляет собой упроченное,</w:t>
      </w:r>
      <w:r w:rsidR="00121011">
        <w:rPr>
          <w:rFonts w:ascii="Times New Roman" w:hAnsi="Times New Roman" w:cs="Times New Roman"/>
          <w:sz w:val="28"/>
          <w:szCs w:val="28"/>
        </w:rPr>
        <w:t xml:space="preserve"> </w:t>
      </w:r>
      <w:r w:rsidRPr="00517B8D">
        <w:rPr>
          <w:rFonts w:ascii="Times New Roman" w:hAnsi="Times New Roman" w:cs="Times New Roman"/>
          <w:sz w:val="28"/>
          <w:szCs w:val="28"/>
        </w:rPr>
        <w:t>автоматизированное, доведенное до совершенства выполнение действия, обеспечивающего человеку предотвращени</w:t>
      </w:r>
      <w:r w:rsidR="00121011">
        <w:rPr>
          <w:rFonts w:ascii="Times New Roman" w:hAnsi="Times New Roman" w:cs="Times New Roman"/>
          <w:sz w:val="28"/>
          <w:szCs w:val="28"/>
        </w:rPr>
        <w:t>е опасности, минимизацию рисков последствий от нежелательного поведения.</w:t>
      </w:r>
      <w:r w:rsidRPr="00517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B8D" w:rsidRPr="00517B8D" w:rsidRDefault="00B9303E" w:rsidP="001210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</w:t>
      </w:r>
      <w:r w:rsidR="001210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игры, как научение правильного поведения,  составляют следующее</w:t>
      </w:r>
      <w:r w:rsidR="00517B8D" w:rsidRPr="00517B8D">
        <w:rPr>
          <w:rFonts w:ascii="Times New Roman" w:hAnsi="Times New Roman" w:cs="Times New Roman"/>
          <w:sz w:val="28"/>
          <w:szCs w:val="28"/>
        </w:rPr>
        <w:t>:</w:t>
      </w:r>
    </w:p>
    <w:p w:rsidR="00517B8D" w:rsidRPr="00517B8D" w:rsidRDefault="00517B8D" w:rsidP="00B930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B8D">
        <w:rPr>
          <w:rFonts w:ascii="Times New Roman" w:hAnsi="Times New Roman" w:cs="Times New Roman"/>
          <w:sz w:val="28"/>
          <w:szCs w:val="28"/>
        </w:rPr>
        <w:t>1. целенаправленность обуч</w:t>
      </w:r>
      <w:r w:rsidR="00B9303E">
        <w:rPr>
          <w:rFonts w:ascii="Times New Roman" w:hAnsi="Times New Roman" w:cs="Times New Roman"/>
          <w:sz w:val="28"/>
          <w:szCs w:val="28"/>
        </w:rPr>
        <w:t xml:space="preserve">ения новому навыку предполагает </w:t>
      </w:r>
      <w:r w:rsidRPr="00517B8D">
        <w:rPr>
          <w:rFonts w:ascii="Times New Roman" w:hAnsi="Times New Roman" w:cs="Times New Roman"/>
          <w:sz w:val="28"/>
          <w:szCs w:val="28"/>
        </w:rPr>
        <w:t>сосредоточения усилий на формировании определенного конкретного</w:t>
      </w:r>
      <w:r w:rsidR="00B57C02">
        <w:rPr>
          <w:rFonts w:ascii="Times New Roman" w:hAnsi="Times New Roman" w:cs="Times New Roman"/>
          <w:sz w:val="28"/>
          <w:szCs w:val="28"/>
        </w:rPr>
        <w:t xml:space="preserve"> </w:t>
      </w:r>
      <w:r w:rsidRPr="00517B8D">
        <w:rPr>
          <w:rFonts w:ascii="Times New Roman" w:hAnsi="Times New Roman" w:cs="Times New Roman"/>
          <w:sz w:val="28"/>
          <w:szCs w:val="28"/>
        </w:rPr>
        <w:t>навыка в рамках одного занятия</w:t>
      </w:r>
      <w:r w:rsidR="00B9303E">
        <w:rPr>
          <w:rFonts w:ascii="Times New Roman" w:hAnsi="Times New Roman" w:cs="Times New Roman"/>
          <w:sz w:val="28"/>
          <w:szCs w:val="28"/>
        </w:rPr>
        <w:t xml:space="preserve"> (чему мы хотим научить ребенка)</w:t>
      </w:r>
      <w:r w:rsidRPr="00517B8D">
        <w:rPr>
          <w:rFonts w:ascii="Times New Roman" w:hAnsi="Times New Roman" w:cs="Times New Roman"/>
          <w:sz w:val="28"/>
          <w:szCs w:val="28"/>
        </w:rPr>
        <w:t>;</w:t>
      </w:r>
    </w:p>
    <w:p w:rsidR="00517B8D" w:rsidRPr="00517B8D" w:rsidRDefault="00517B8D" w:rsidP="00B930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B8D">
        <w:rPr>
          <w:rFonts w:ascii="Times New Roman" w:hAnsi="Times New Roman" w:cs="Times New Roman"/>
          <w:sz w:val="28"/>
          <w:szCs w:val="28"/>
        </w:rPr>
        <w:t xml:space="preserve">2. внутренняя мотивация обеспечивается </w:t>
      </w:r>
      <w:proofErr w:type="gramStart"/>
      <w:r w:rsidRPr="00517B8D">
        <w:rPr>
          <w:rFonts w:ascii="Times New Roman" w:hAnsi="Times New Roman" w:cs="Times New Roman"/>
          <w:sz w:val="28"/>
          <w:szCs w:val="28"/>
        </w:rPr>
        <w:t>пониманием</w:t>
      </w:r>
      <w:proofErr w:type="gramEnd"/>
      <w:r w:rsidRPr="00517B8D">
        <w:rPr>
          <w:rFonts w:ascii="Times New Roman" w:hAnsi="Times New Roman" w:cs="Times New Roman"/>
          <w:sz w:val="28"/>
          <w:szCs w:val="28"/>
        </w:rPr>
        <w:t xml:space="preserve"> учащимся необходимости данного навыка в обеспечении его безопасности</w:t>
      </w:r>
      <w:r w:rsidR="00B9303E">
        <w:rPr>
          <w:rFonts w:ascii="Times New Roman" w:hAnsi="Times New Roman" w:cs="Times New Roman"/>
          <w:sz w:val="28"/>
          <w:szCs w:val="28"/>
        </w:rPr>
        <w:t>, показать на примерах «Для чего данное поведение?»</w:t>
      </w:r>
      <w:r w:rsidRPr="00517B8D">
        <w:rPr>
          <w:rFonts w:ascii="Times New Roman" w:hAnsi="Times New Roman" w:cs="Times New Roman"/>
          <w:sz w:val="28"/>
          <w:szCs w:val="28"/>
        </w:rPr>
        <w:t>;</w:t>
      </w:r>
    </w:p>
    <w:p w:rsidR="00517B8D" w:rsidRPr="00517B8D" w:rsidRDefault="00517B8D" w:rsidP="00B930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B8D">
        <w:rPr>
          <w:rFonts w:ascii="Times New Roman" w:hAnsi="Times New Roman" w:cs="Times New Roman"/>
          <w:sz w:val="28"/>
          <w:szCs w:val="28"/>
        </w:rPr>
        <w:t>3. внешняя инструкция выполнения действия с описанием условий успешности и ошибок реализации</w:t>
      </w:r>
      <w:r w:rsidR="00B9303E">
        <w:rPr>
          <w:rFonts w:ascii="Times New Roman" w:hAnsi="Times New Roman" w:cs="Times New Roman"/>
          <w:sz w:val="28"/>
          <w:szCs w:val="28"/>
        </w:rPr>
        <w:t xml:space="preserve"> (научиться анализировать свое поведение)</w:t>
      </w:r>
      <w:r w:rsidRPr="00517B8D">
        <w:rPr>
          <w:rFonts w:ascii="Times New Roman" w:hAnsi="Times New Roman" w:cs="Times New Roman"/>
          <w:sz w:val="28"/>
          <w:szCs w:val="28"/>
        </w:rPr>
        <w:t>;</w:t>
      </w:r>
    </w:p>
    <w:p w:rsidR="00517B8D" w:rsidRPr="00517B8D" w:rsidRDefault="00517B8D" w:rsidP="00B930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B8D">
        <w:rPr>
          <w:rFonts w:ascii="Times New Roman" w:hAnsi="Times New Roman" w:cs="Times New Roman"/>
          <w:sz w:val="28"/>
          <w:szCs w:val="28"/>
        </w:rPr>
        <w:t>4. понимание учащимся ориентировочной осно</w:t>
      </w:r>
      <w:r w:rsidR="00B9303E">
        <w:rPr>
          <w:rFonts w:ascii="Times New Roman" w:hAnsi="Times New Roman" w:cs="Times New Roman"/>
          <w:sz w:val="28"/>
          <w:szCs w:val="28"/>
        </w:rPr>
        <w:t xml:space="preserve">вы действия </w:t>
      </w:r>
      <w:r w:rsidRPr="00517B8D">
        <w:rPr>
          <w:rFonts w:ascii="Times New Roman" w:hAnsi="Times New Roman" w:cs="Times New Roman"/>
          <w:sz w:val="28"/>
          <w:szCs w:val="28"/>
        </w:rPr>
        <w:t>(почему нужно делать именно так, а не иначе);</w:t>
      </w:r>
    </w:p>
    <w:p w:rsidR="00517B8D" w:rsidRPr="00517B8D" w:rsidRDefault="00517B8D" w:rsidP="00B930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B8D">
        <w:rPr>
          <w:rFonts w:ascii="Times New Roman" w:hAnsi="Times New Roman" w:cs="Times New Roman"/>
          <w:sz w:val="28"/>
          <w:szCs w:val="28"/>
        </w:rPr>
        <w:t>5. правильное распределение упражнений во времени – для закрепления навыка необходимо повторять действие многократно в течение нескольких дней (в зависимости от сложности);</w:t>
      </w:r>
    </w:p>
    <w:p w:rsidR="00517B8D" w:rsidRPr="00517B8D" w:rsidRDefault="00517B8D" w:rsidP="00B930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B8D">
        <w:rPr>
          <w:rFonts w:ascii="Times New Roman" w:hAnsi="Times New Roman" w:cs="Times New Roman"/>
          <w:sz w:val="28"/>
          <w:szCs w:val="28"/>
        </w:rPr>
        <w:t xml:space="preserve">6. включение тренируемого </w:t>
      </w:r>
      <w:r w:rsidR="00B9303E">
        <w:rPr>
          <w:rFonts w:ascii="Times New Roman" w:hAnsi="Times New Roman" w:cs="Times New Roman"/>
          <w:sz w:val="28"/>
          <w:szCs w:val="28"/>
        </w:rPr>
        <w:t xml:space="preserve">умения в значимую для учащегося </w:t>
      </w:r>
      <w:r w:rsidRPr="00517B8D">
        <w:rPr>
          <w:rFonts w:ascii="Times New Roman" w:hAnsi="Times New Roman" w:cs="Times New Roman"/>
          <w:sz w:val="28"/>
          <w:szCs w:val="28"/>
        </w:rPr>
        <w:t>деятельность – при научение проте</w:t>
      </w:r>
      <w:r w:rsidR="00B9303E">
        <w:rPr>
          <w:rFonts w:ascii="Times New Roman" w:hAnsi="Times New Roman" w:cs="Times New Roman"/>
          <w:sz w:val="28"/>
          <w:szCs w:val="28"/>
        </w:rPr>
        <w:t xml:space="preserve">кает эффективнее, а закрепление </w:t>
      </w:r>
      <w:r w:rsidRPr="00517B8D">
        <w:rPr>
          <w:rFonts w:ascii="Times New Roman" w:hAnsi="Times New Roman" w:cs="Times New Roman"/>
          <w:sz w:val="28"/>
          <w:szCs w:val="28"/>
        </w:rPr>
        <w:t>идет успешнее;</w:t>
      </w:r>
    </w:p>
    <w:p w:rsidR="00517B8D" w:rsidRDefault="00517B8D" w:rsidP="00B930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B8D">
        <w:rPr>
          <w:rFonts w:ascii="Times New Roman" w:hAnsi="Times New Roman" w:cs="Times New Roman"/>
          <w:sz w:val="28"/>
          <w:szCs w:val="28"/>
        </w:rPr>
        <w:t>7. влияние ранее усвоенных зн</w:t>
      </w:r>
      <w:r w:rsidR="00B9303E">
        <w:rPr>
          <w:rFonts w:ascii="Times New Roman" w:hAnsi="Times New Roman" w:cs="Times New Roman"/>
          <w:sz w:val="28"/>
          <w:szCs w:val="28"/>
        </w:rPr>
        <w:t xml:space="preserve">аний и навыков, которые лежат в </w:t>
      </w:r>
      <w:r w:rsidRPr="00517B8D">
        <w:rPr>
          <w:rFonts w:ascii="Times New Roman" w:hAnsi="Times New Roman" w:cs="Times New Roman"/>
          <w:sz w:val="28"/>
          <w:szCs w:val="28"/>
        </w:rPr>
        <w:t>основе тренируемого умения, могут</w:t>
      </w:r>
      <w:r w:rsidR="00B9303E">
        <w:rPr>
          <w:rFonts w:ascii="Times New Roman" w:hAnsi="Times New Roman" w:cs="Times New Roman"/>
          <w:sz w:val="28"/>
          <w:szCs w:val="28"/>
        </w:rPr>
        <w:t xml:space="preserve"> облегчать формирование навыка, </w:t>
      </w:r>
      <w:r w:rsidRPr="00517B8D">
        <w:rPr>
          <w:rFonts w:ascii="Times New Roman" w:hAnsi="Times New Roman" w:cs="Times New Roman"/>
          <w:sz w:val="28"/>
          <w:szCs w:val="28"/>
        </w:rPr>
        <w:t xml:space="preserve">но могут наоборот приводить к </w:t>
      </w:r>
      <w:r w:rsidR="00B9303E">
        <w:rPr>
          <w:rFonts w:ascii="Times New Roman" w:hAnsi="Times New Roman" w:cs="Times New Roman"/>
          <w:sz w:val="28"/>
          <w:szCs w:val="28"/>
        </w:rPr>
        <w:t xml:space="preserve">смещению, деформации выполнения </w:t>
      </w:r>
      <w:r w:rsidRPr="00517B8D">
        <w:rPr>
          <w:rFonts w:ascii="Times New Roman" w:hAnsi="Times New Roman" w:cs="Times New Roman"/>
          <w:sz w:val="28"/>
          <w:szCs w:val="28"/>
        </w:rPr>
        <w:t>нового умения</w:t>
      </w:r>
      <w:r w:rsidR="00B9303E">
        <w:rPr>
          <w:rFonts w:ascii="Times New Roman" w:hAnsi="Times New Roman" w:cs="Times New Roman"/>
          <w:sz w:val="28"/>
          <w:szCs w:val="28"/>
        </w:rPr>
        <w:t>.</w:t>
      </w:r>
    </w:p>
    <w:p w:rsidR="004229B2" w:rsidRDefault="004229B2" w:rsidP="00B930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9B2" w:rsidRPr="00B57C02" w:rsidRDefault="004229B2" w:rsidP="004229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7C02">
        <w:rPr>
          <w:rFonts w:ascii="Times New Roman" w:hAnsi="Times New Roman" w:cs="Times New Roman"/>
          <w:b/>
          <w:i/>
          <w:sz w:val="28"/>
          <w:szCs w:val="28"/>
        </w:rPr>
        <w:t>Организационно-управленческие правила</w:t>
      </w:r>
    </w:p>
    <w:p w:rsidR="004229B2" w:rsidRPr="004229B2" w:rsidRDefault="004229B2" w:rsidP="004229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9B2">
        <w:rPr>
          <w:rFonts w:ascii="Times New Roman" w:hAnsi="Times New Roman" w:cs="Times New Roman"/>
          <w:sz w:val="28"/>
          <w:szCs w:val="28"/>
        </w:rPr>
        <w:t>1. Ясно определить правила, которым необходимо следовать и</w:t>
      </w:r>
      <w:r w:rsidR="00B57C02">
        <w:rPr>
          <w:rFonts w:ascii="Times New Roman" w:hAnsi="Times New Roman" w:cs="Times New Roman"/>
          <w:sz w:val="28"/>
          <w:szCs w:val="28"/>
        </w:rPr>
        <w:t xml:space="preserve"> </w:t>
      </w:r>
      <w:r w:rsidRPr="004229B2">
        <w:rPr>
          <w:rFonts w:ascii="Times New Roman" w:hAnsi="Times New Roman" w:cs="Times New Roman"/>
          <w:sz w:val="28"/>
          <w:szCs w:val="28"/>
        </w:rPr>
        <w:t>санкции при отступлении от них.</w:t>
      </w:r>
    </w:p>
    <w:p w:rsidR="004229B2" w:rsidRPr="004229B2" w:rsidRDefault="004229B2" w:rsidP="004229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9B2">
        <w:rPr>
          <w:rFonts w:ascii="Times New Roman" w:hAnsi="Times New Roman" w:cs="Times New Roman"/>
          <w:sz w:val="28"/>
          <w:szCs w:val="28"/>
        </w:rPr>
        <w:t>2. Самоорганизация, самодисци</w:t>
      </w:r>
      <w:r w:rsidR="00121011">
        <w:rPr>
          <w:rFonts w:ascii="Times New Roman" w:hAnsi="Times New Roman" w:cs="Times New Roman"/>
          <w:sz w:val="28"/>
          <w:szCs w:val="28"/>
        </w:rPr>
        <w:t xml:space="preserve">плина педагога, владение собой, </w:t>
      </w:r>
      <w:r w:rsidRPr="004229B2">
        <w:rPr>
          <w:rFonts w:ascii="Times New Roman" w:hAnsi="Times New Roman" w:cs="Times New Roman"/>
          <w:sz w:val="28"/>
          <w:szCs w:val="28"/>
        </w:rPr>
        <w:t>своим состоянием, поведением (дем</w:t>
      </w:r>
      <w:r w:rsidR="00121011">
        <w:rPr>
          <w:rFonts w:ascii="Times New Roman" w:hAnsi="Times New Roman" w:cs="Times New Roman"/>
          <w:sz w:val="28"/>
          <w:szCs w:val="28"/>
        </w:rPr>
        <w:t xml:space="preserve">онстрировать навыки безопасного </w:t>
      </w:r>
      <w:r w:rsidRPr="004229B2">
        <w:rPr>
          <w:rFonts w:ascii="Times New Roman" w:hAnsi="Times New Roman" w:cs="Times New Roman"/>
          <w:sz w:val="28"/>
          <w:szCs w:val="28"/>
        </w:rPr>
        <w:t>поведения в деятельности).</w:t>
      </w:r>
    </w:p>
    <w:p w:rsidR="004229B2" w:rsidRPr="004229B2" w:rsidRDefault="004229B2" w:rsidP="004229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9B2">
        <w:rPr>
          <w:rFonts w:ascii="Times New Roman" w:hAnsi="Times New Roman" w:cs="Times New Roman"/>
          <w:sz w:val="28"/>
          <w:szCs w:val="28"/>
        </w:rPr>
        <w:t>3. Подкреплять или хвалить желаемое поведение, которое является важным для развития социа</w:t>
      </w:r>
      <w:r>
        <w:rPr>
          <w:rFonts w:ascii="Times New Roman" w:hAnsi="Times New Roman" w:cs="Times New Roman"/>
          <w:sz w:val="28"/>
          <w:szCs w:val="28"/>
        </w:rPr>
        <w:t xml:space="preserve">льных и познавательных навыков. </w:t>
      </w:r>
      <w:r w:rsidRPr="004229B2">
        <w:rPr>
          <w:rFonts w:ascii="Times New Roman" w:hAnsi="Times New Roman" w:cs="Times New Roman"/>
          <w:sz w:val="28"/>
          <w:szCs w:val="28"/>
        </w:rPr>
        <w:t>Быть последовательным в использовании похвал и санкций.</w:t>
      </w:r>
      <w:r>
        <w:rPr>
          <w:rFonts w:ascii="Times New Roman" w:hAnsi="Times New Roman" w:cs="Times New Roman"/>
          <w:sz w:val="28"/>
          <w:szCs w:val="28"/>
        </w:rPr>
        <w:t xml:space="preserve"> Объяснять причину</w:t>
      </w:r>
      <w:r w:rsidR="00121011">
        <w:rPr>
          <w:rFonts w:ascii="Times New Roman" w:hAnsi="Times New Roman" w:cs="Times New Roman"/>
          <w:sz w:val="28"/>
          <w:szCs w:val="28"/>
        </w:rPr>
        <w:t xml:space="preserve"> применения </w:t>
      </w:r>
      <w:r>
        <w:rPr>
          <w:rFonts w:ascii="Times New Roman" w:hAnsi="Times New Roman" w:cs="Times New Roman"/>
          <w:sz w:val="28"/>
          <w:szCs w:val="28"/>
        </w:rPr>
        <w:t xml:space="preserve"> похвалы или санкции.</w:t>
      </w:r>
    </w:p>
    <w:p w:rsidR="004229B2" w:rsidRPr="004229B2" w:rsidRDefault="004229B2" w:rsidP="004229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9B2">
        <w:rPr>
          <w:rFonts w:ascii="Times New Roman" w:hAnsi="Times New Roman" w:cs="Times New Roman"/>
          <w:sz w:val="28"/>
          <w:szCs w:val="28"/>
        </w:rPr>
        <w:t>4. Награждать каждое улучшение, а не только конечный результат деятельности.</w:t>
      </w:r>
    </w:p>
    <w:p w:rsidR="004229B2" w:rsidRPr="002D1F5A" w:rsidRDefault="004229B2" w:rsidP="004229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9B2">
        <w:rPr>
          <w:rFonts w:ascii="Times New Roman" w:hAnsi="Times New Roman" w:cs="Times New Roman"/>
          <w:sz w:val="28"/>
          <w:szCs w:val="28"/>
        </w:rPr>
        <w:t>5. Демонстрировать учащимся возможные последствия «правильных» и «неправильных» действий.</w:t>
      </w:r>
      <w:r w:rsidRPr="004229B2">
        <w:rPr>
          <w:rFonts w:ascii="Times New Roman" w:hAnsi="Times New Roman" w:cs="Times New Roman"/>
          <w:sz w:val="28"/>
          <w:szCs w:val="28"/>
        </w:rPr>
        <w:cr/>
      </w:r>
    </w:p>
    <w:sectPr w:rsidR="004229B2" w:rsidRPr="002D1F5A" w:rsidSect="00CE615E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B5497"/>
    <w:multiLevelType w:val="hybridMultilevel"/>
    <w:tmpl w:val="A7DC5482"/>
    <w:lvl w:ilvl="0" w:tplc="872C2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941FF1"/>
    <w:multiLevelType w:val="hybridMultilevel"/>
    <w:tmpl w:val="2694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77"/>
    <w:rsid w:val="00121011"/>
    <w:rsid w:val="002D1F5A"/>
    <w:rsid w:val="004229B2"/>
    <w:rsid w:val="004E45EB"/>
    <w:rsid w:val="00517B8D"/>
    <w:rsid w:val="006E14A8"/>
    <w:rsid w:val="007A132A"/>
    <w:rsid w:val="007A6406"/>
    <w:rsid w:val="008C7081"/>
    <w:rsid w:val="008F1AE3"/>
    <w:rsid w:val="00973D77"/>
    <w:rsid w:val="00AB422A"/>
    <w:rsid w:val="00B35509"/>
    <w:rsid w:val="00B57C02"/>
    <w:rsid w:val="00B9303E"/>
    <w:rsid w:val="00CE615E"/>
    <w:rsid w:val="00E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48F5-308C-4E48-91F2-EE7A5D1D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С_14</dc:creator>
  <cp:keywords/>
  <dc:description/>
  <cp:lastModifiedBy>ФГОС_14</cp:lastModifiedBy>
  <cp:revision>5</cp:revision>
  <dcterms:created xsi:type="dcterms:W3CDTF">2023-09-26T10:32:00Z</dcterms:created>
  <dcterms:modified xsi:type="dcterms:W3CDTF">2023-09-27T11:03:00Z</dcterms:modified>
</cp:coreProperties>
</file>